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D12D2F" w:rsidRPr="007B7973" w:rsidTr="00D12D2F">
              <w:tc>
                <w:tcPr>
                  <w:tcW w:w="9638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422"/>
                  </w:tblGrid>
                  <w:tr w:rsidR="00893233" w:rsidTr="0089323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2" w:type="dxa"/>
                        <w:shd w:val="clear" w:color="auto" w:fill="auto"/>
                      </w:tcPr>
                      <w:p w:rsidR="00893233" w:rsidRDefault="00893233" w:rsidP="00FA6C80">
                        <w:pPr>
                          <w:keepNext/>
                          <w:keepLines/>
                          <w:widowControl w:val="0"/>
                          <w:spacing w:after="0" w:line="240" w:lineRule="auto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  <w:t>№ исх: БУГД12-24/2809   от: 21.05.2019</w:t>
                        </w:r>
                      </w:p>
                      <w:p w:rsidR="00893233" w:rsidRPr="00893233" w:rsidRDefault="00893233" w:rsidP="00FA6C80">
                        <w:pPr>
                          <w:keepNext/>
                          <w:keepLines/>
                          <w:widowControl w:val="0"/>
                          <w:spacing w:after="0" w:line="240" w:lineRule="auto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  <w:t>№ вх: 21082   от: 21.05.2019</w:t>
                        </w:r>
                      </w:p>
                    </w:tc>
                  </w:tr>
                </w:tbl>
                <w:p w:rsidR="00D12D2F" w:rsidRPr="007B7973" w:rsidRDefault="00D12D2F" w:rsidP="00FA6C80">
                  <w:pPr>
                    <w:keepNext/>
                    <w:keepLines/>
                    <w:widowControl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</w:p>
              </w:tc>
            </w:tr>
          </w:tbl>
          <w:p w:rsidR="001A3375" w:rsidRPr="001A3375" w:rsidRDefault="001A3375" w:rsidP="00FC3B6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ъявлен</w:t>
            </w:r>
            <w:r w:rsidR="00B0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е о проведении общего конкурса </w:t>
            </w: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государственных доходов по район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городу Астана Комитета государственных доходов Министерства финансов Республики на занятие </w:t>
            </w:r>
            <w:r w:rsidR="00282B89" w:rsidRPr="00AC4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о</w:t>
            </w:r>
            <w:r w:rsidR="00282B89"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вакантной административной государственной должности корпуса «Б», </w:t>
            </w:r>
            <w:r w:rsidR="002B3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е </w:t>
            </w: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являющейся низовой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7B7973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7B7973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B3201" w:rsidRDefault="002B3201" w:rsidP="002B32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B3201" w:rsidRPr="00FA6C80" w:rsidRDefault="002B3201" w:rsidP="002B32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;</w:t>
            </w:r>
          </w:p>
          <w:p w:rsidR="00FA6C80" w:rsidRPr="00FA6C80" w:rsidRDefault="00FA6C80" w:rsidP="002B3201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ыт работы при наличии высшего образования не требуется.</w:t>
            </w:r>
          </w:p>
        </w:tc>
      </w:tr>
    </w:tbl>
    <w:p w:rsidR="000B3AF0" w:rsidRPr="00B20475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FC3B69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FC3B6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FC3B6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FC3B6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FC3B69" w:rsidRDefault="002B320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FC3B69" w:rsidRDefault="002B3201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73 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FC3B69" w:rsidRDefault="002B3201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9 103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63D" w:rsidRDefault="002761F1" w:rsidP="00F94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ста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.Астана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не </w:t>
      </w:r>
      <w:r w:rsidR="002B3201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анятия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2B89" w:rsidRPr="00AC49B8"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вакантн</w:t>
      </w:r>
      <w:r w:rsidR="00282B8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тивн</w:t>
      </w:r>
      <w:r w:rsidR="00282B8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</w:t>
      </w:r>
      <w:r w:rsidR="00282B8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282B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55632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201" w:rsidRDefault="002B3201" w:rsidP="00F94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Pr="00E8551C" w:rsidRDefault="002B3201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лавный специалист </w:t>
      </w:r>
      <w:r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тдела по работе с налогоплательщиками юридическими </w:t>
      </w:r>
    </w:p>
    <w:p w:rsidR="002B3201" w:rsidRDefault="002B3201" w:rsidP="002B32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цами, категория С-R-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2</w:t>
      </w:r>
      <w:r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 xml:space="preserve">ы, (1 единиц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период отпуска по уходу за ребенком основного работника до</w:t>
      </w:r>
      <w:r w:rsidRPr="008524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4.09.2021 г.; 1</w:t>
      </w:r>
      <w:r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период отпуска по уходу за ребенком основного работника до 25.12.2021г.)</w:t>
      </w:r>
    </w:p>
    <w:p w:rsidR="002B3201" w:rsidRDefault="002B3201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4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пределах своей компетенции осуществление, разъяснение и предоставление комментарий по возникновению, исполнения и прекращения налоговых  обязательств. Осуществление контроля за исполнением налоговых обязательств налогоплательщиками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 и должностными  лицами юридических лиц, направление протокола руководству для вынесения постановления, своевременное </w:t>
      </w:r>
      <w:r w:rsidRPr="0085245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менение мер по взысканию наложенных административных штрафов.</w:t>
      </w:r>
    </w:p>
    <w:p w:rsidR="002B3201" w:rsidRDefault="002B3201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B3201" w:rsidRPr="002B3201" w:rsidRDefault="002B3201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85245C">
        <w:rPr>
          <w:rFonts w:ascii="Times New Roman" w:eastAsia="Calibri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45C">
        <w:rPr>
          <w:rFonts w:ascii="Times New Roman" w:eastAsia="Calibri" w:hAnsi="Times New Roman" w:cs="Times New Roman"/>
          <w:sz w:val="24"/>
          <w:szCs w:val="24"/>
        </w:rPr>
        <w:t>в сфере социальных наук, экономики и бизнеса, права, технических наук и технологии.</w:t>
      </w:r>
    </w:p>
    <w:p w:rsidR="001C2233" w:rsidRPr="002B3201" w:rsidRDefault="0085245C" w:rsidP="002B32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2B27">
        <w:rPr>
          <w:rFonts w:ascii="Times New Roman" w:eastAsia="Calibri" w:hAnsi="Times New Roman" w:cs="Times New Roman"/>
          <w:b/>
          <w:sz w:val="24"/>
          <w:szCs w:val="24"/>
        </w:rPr>
        <w:t xml:space="preserve">(образование): </w:t>
      </w:r>
      <w:r w:rsidR="002B3201" w:rsidRPr="002B3201">
        <w:rPr>
          <w:rFonts w:ascii="Times New Roman" w:eastAsia="Calibri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B2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твенных 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Астана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твенных 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Астана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твенных 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(по адресу: 010000 г. Астана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D81F33" w:rsidRDefault="00D81F33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44" w:rsidRDefault="00811D44" w:rsidP="00537B9A">
      <w:pPr>
        <w:spacing w:after="0" w:line="240" w:lineRule="auto"/>
      </w:pPr>
      <w:r>
        <w:separator/>
      </w:r>
    </w:p>
  </w:endnote>
  <w:endnote w:type="continuationSeparator" w:id="0">
    <w:p w:rsidR="00811D44" w:rsidRDefault="00811D44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44" w:rsidRDefault="00811D44" w:rsidP="00537B9A">
      <w:pPr>
        <w:spacing w:after="0" w:line="240" w:lineRule="auto"/>
      </w:pPr>
      <w:r>
        <w:separator/>
      </w:r>
    </w:p>
  </w:footnote>
  <w:footnote w:type="continuationSeparator" w:id="0">
    <w:p w:rsidR="00811D44" w:rsidRDefault="00811D44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F0231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233" w:rsidRPr="00893233" w:rsidRDefault="0089323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893233" w:rsidRPr="00893233" w:rsidRDefault="0089323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6950"/>
    <w:rsid w:val="00052A77"/>
    <w:rsid w:val="00055CB0"/>
    <w:rsid w:val="00062A2F"/>
    <w:rsid w:val="00062AF5"/>
    <w:rsid w:val="00064AED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504CC6"/>
    <w:rsid w:val="00506FE0"/>
    <w:rsid w:val="005110A2"/>
    <w:rsid w:val="0051185F"/>
    <w:rsid w:val="00511BBE"/>
    <w:rsid w:val="00512D79"/>
    <w:rsid w:val="0051752F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1D44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93233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A2CC8"/>
    <w:rsid w:val="00BB0EFF"/>
    <w:rsid w:val="00BB2D16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317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F70F-5791-4579-9CF2-4A152F5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19-05-21T12:18:00Z</dcterms:created>
  <dcterms:modified xsi:type="dcterms:W3CDTF">2019-05-21T12:18:00Z</dcterms:modified>
</cp:coreProperties>
</file>